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C66E1A" w14:textId="77777777" w:rsidR="00073FF2" w:rsidRPr="000B37F2" w:rsidRDefault="00073FF2" w:rsidP="00073FF2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B37F2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№ 1</w:t>
      </w:r>
    </w:p>
    <w:p w14:paraId="167AC21A" w14:textId="77777777" w:rsidR="00713DA0" w:rsidRPr="000B37F2" w:rsidRDefault="00073FF2" w:rsidP="00073FF2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B37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 извещению об осуществлении закупки </w:t>
      </w:r>
    </w:p>
    <w:p w14:paraId="7E750D13" w14:textId="77777777" w:rsidR="00073FF2" w:rsidRPr="000B37F2" w:rsidRDefault="00073FF2" w:rsidP="00073FF2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B37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 заявке № </w:t>
      </w:r>
      <w:bookmarkStart w:id="0" w:name="_Hlk106631673"/>
      <w:r w:rsidRPr="000B37F2">
        <w:rPr>
          <w:rFonts w:ascii="Times New Roman" w:hAnsi="Times New Roman" w:cs="Times New Roman"/>
          <w:b/>
          <w:color w:val="000000"/>
          <w:sz w:val="24"/>
          <w:szCs w:val="24"/>
        </w:rPr>
        <w:t>зз-</w:t>
      </w:r>
      <w:r w:rsidR="00713DA0" w:rsidRPr="000B37F2">
        <w:rPr>
          <w:rFonts w:ascii="Times New Roman" w:hAnsi="Times New Roman" w:cs="Times New Roman"/>
          <w:b/>
          <w:color w:val="000000"/>
          <w:sz w:val="24"/>
          <w:szCs w:val="24"/>
        </w:rPr>
        <w:t>27975</w:t>
      </w:r>
      <w:r w:rsidRPr="000B37F2">
        <w:rPr>
          <w:rFonts w:ascii="Times New Roman" w:hAnsi="Times New Roman" w:cs="Times New Roman"/>
          <w:b/>
          <w:color w:val="000000"/>
          <w:sz w:val="24"/>
          <w:szCs w:val="24"/>
        </w:rPr>
        <w:t>-2024</w:t>
      </w:r>
      <w:bookmarkEnd w:id="0"/>
    </w:p>
    <w:p w14:paraId="6B83837E" w14:textId="77777777" w:rsidR="00073FF2" w:rsidRPr="000B37F2" w:rsidRDefault="00073FF2" w:rsidP="00073FF2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F5860B3" w14:textId="77777777" w:rsidR="00073FF2" w:rsidRPr="000B37F2" w:rsidRDefault="00073FF2" w:rsidP="00073FF2">
      <w:pPr>
        <w:pStyle w:val="ConsPlusNormal"/>
        <w:ind w:right="-53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" w:name="_Hlk124926054"/>
      <w:bookmarkStart w:id="2" w:name="_Hlk124861676"/>
      <w:bookmarkStart w:id="3" w:name="_Hlk124863907"/>
      <w:bookmarkStart w:id="4" w:name="_Hlk124866719"/>
      <w:bookmarkStart w:id="5" w:name="_Hlk116890639"/>
      <w:bookmarkStart w:id="6" w:name="_Hlk158205107"/>
      <w:bookmarkStart w:id="7" w:name="_Hlk137717626"/>
      <w:bookmarkEnd w:id="1"/>
      <w:bookmarkEnd w:id="2"/>
      <w:bookmarkEnd w:id="3"/>
      <w:bookmarkEnd w:id="4"/>
      <w:bookmarkEnd w:id="5"/>
      <w:bookmarkEnd w:id="6"/>
      <w:bookmarkEnd w:id="7"/>
      <w:r w:rsidRPr="000B37F2">
        <w:rPr>
          <w:rFonts w:ascii="Times New Roman" w:hAnsi="Times New Roman" w:cs="Times New Roman"/>
          <w:b/>
          <w:color w:val="000000"/>
          <w:sz w:val="24"/>
          <w:szCs w:val="24"/>
        </w:rPr>
        <w:t>Описание объекта закупки</w:t>
      </w:r>
    </w:p>
    <w:p w14:paraId="6C828A77" w14:textId="77777777" w:rsidR="00073FF2" w:rsidRPr="000B37F2" w:rsidRDefault="00073FF2" w:rsidP="00073FF2">
      <w:pPr>
        <w:pStyle w:val="ConsPlusNormal"/>
        <w:ind w:right="-53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706F675" w14:textId="77777777" w:rsidR="00073FF2" w:rsidRPr="000B37F2" w:rsidRDefault="00073FF2" w:rsidP="00073FF2">
      <w:pPr>
        <w:pStyle w:val="ConsPlusNormal"/>
        <w:ind w:right="-1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B37F2">
        <w:rPr>
          <w:rFonts w:ascii="Times New Roman" w:hAnsi="Times New Roman" w:cs="Times New Roman"/>
          <w:b/>
          <w:color w:val="000000"/>
          <w:sz w:val="24"/>
          <w:szCs w:val="24"/>
        </w:rPr>
        <w:t>Техническое задание оказание услуг</w:t>
      </w:r>
    </w:p>
    <w:p w14:paraId="1129D0D5" w14:textId="77777777" w:rsidR="00073FF2" w:rsidRPr="000B37F2" w:rsidRDefault="00073FF2" w:rsidP="00073FF2">
      <w:pPr>
        <w:pStyle w:val="ConsPlusNormal"/>
        <w:ind w:right="-53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3D2531" w14:textId="77777777" w:rsidR="00073FF2" w:rsidRPr="000B37F2" w:rsidRDefault="00073FF2" w:rsidP="00073FF2">
      <w:pPr>
        <w:widowControl w:val="0"/>
        <w:ind w:right="-1" w:firstLine="709"/>
        <w:contextualSpacing/>
        <w:rPr>
          <w:kern w:val="1"/>
          <w:sz w:val="24"/>
          <w:szCs w:val="24"/>
        </w:rPr>
      </w:pPr>
      <w:r w:rsidRPr="000B37F2">
        <w:rPr>
          <w:b/>
          <w:color w:val="000000"/>
          <w:sz w:val="24"/>
          <w:szCs w:val="24"/>
        </w:rPr>
        <w:t xml:space="preserve"> </w:t>
      </w:r>
      <w:r w:rsidRPr="000B37F2">
        <w:rPr>
          <w:kern w:val="1"/>
          <w:sz w:val="24"/>
          <w:szCs w:val="24"/>
        </w:rPr>
        <w:t xml:space="preserve">Лизингодатель обязуется </w:t>
      </w:r>
      <w:bookmarkStart w:id="8" w:name="_Hlk35683207"/>
      <w:r w:rsidRPr="000B37F2">
        <w:rPr>
          <w:kern w:val="1"/>
          <w:sz w:val="24"/>
          <w:szCs w:val="24"/>
        </w:rPr>
        <w:t xml:space="preserve">оказать услуги </w:t>
      </w:r>
      <w:bookmarkEnd w:id="8"/>
      <w:r w:rsidRPr="000B37F2">
        <w:rPr>
          <w:kern w:val="1"/>
          <w:sz w:val="24"/>
          <w:szCs w:val="24"/>
        </w:rPr>
        <w:t>по финансовой аренде (лизингу) автотранспортного средства (далее – товар) со следующими характеристиками:</w:t>
      </w:r>
    </w:p>
    <w:p w14:paraId="20C889EA" w14:textId="77777777" w:rsidR="00073FF2" w:rsidRPr="000B37F2" w:rsidRDefault="00073FF2" w:rsidP="00073FF2">
      <w:pPr>
        <w:widowControl w:val="0"/>
        <w:suppressAutoHyphens/>
        <w:ind w:right="-1" w:firstLine="709"/>
        <w:contextualSpacing/>
        <w:rPr>
          <w:kern w:val="32"/>
          <w:sz w:val="24"/>
          <w:szCs w:val="24"/>
        </w:rPr>
      </w:pPr>
    </w:p>
    <w:p w14:paraId="485FA9ED" w14:textId="77777777" w:rsidR="00073FF2" w:rsidRPr="000B37F2" w:rsidRDefault="00073FF2" w:rsidP="00073FF2">
      <w:pPr>
        <w:widowControl w:val="0"/>
        <w:suppressAutoHyphens/>
        <w:ind w:right="-1"/>
        <w:contextualSpacing/>
        <w:jc w:val="center"/>
        <w:rPr>
          <w:b/>
          <w:bCs/>
          <w:kern w:val="32"/>
          <w:sz w:val="24"/>
          <w:szCs w:val="24"/>
        </w:rPr>
      </w:pPr>
      <w:r w:rsidRPr="000B37F2">
        <w:rPr>
          <w:b/>
          <w:bCs/>
          <w:kern w:val="32"/>
          <w:sz w:val="24"/>
          <w:szCs w:val="24"/>
        </w:rPr>
        <w:t>Перечень товаров, поставляемых Лизингодателем при оказании услуг</w:t>
      </w:r>
    </w:p>
    <w:p w14:paraId="1906D3B9" w14:textId="77777777" w:rsidR="00F5790B" w:rsidRPr="000B37F2" w:rsidRDefault="00F5790B">
      <w:pPr>
        <w:pStyle w:val="ConsPlusNormal"/>
        <w:ind w:right="-53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5F525E4" w14:textId="77777777" w:rsidR="00F5790B" w:rsidRPr="000B37F2" w:rsidRDefault="00F5790B">
      <w:pPr>
        <w:pStyle w:val="ConsPlusNormal"/>
        <w:ind w:right="-53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8BB72D3" w14:textId="77777777" w:rsidR="00F5790B" w:rsidRPr="000B37F2" w:rsidRDefault="00F5790B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B37F2">
        <w:rPr>
          <w:rFonts w:ascii="Times New Roman" w:hAnsi="Times New Roman" w:cs="Times New Roman"/>
          <w:b/>
          <w:color w:val="000000"/>
          <w:sz w:val="24"/>
          <w:szCs w:val="24"/>
        </w:rPr>
        <w:t>Таблица 1</w:t>
      </w:r>
    </w:p>
    <w:tbl>
      <w:tblPr>
        <w:tblW w:w="157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276"/>
        <w:gridCol w:w="1531"/>
        <w:gridCol w:w="2863"/>
        <w:gridCol w:w="2240"/>
        <w:gridCol w:w="2467"/>
        <w:gridCol w:w="2268"/>
        <w:gridCol w:w="2381"/>
        <w:gridCol w:w="328"/>
      </w:tblGrid>
      <w:tr w:rsidR="00F5790B" w:rsidRPr="000B37F2" w14:paraId="1E7CF71C" w14:textId="77777777">
        <w:trPr>
          <w:gridAfter w:val="1"/>
          <w:wAfter w:w="328" w:type="dxa"/>
          <w:trHeight w:val="562"/>
        </w:trPr>
        <w:tc>
          <w:tcPr>
            <w:tcW w:w="426" w:type="dxa"/>
            <w:vMerge w:val="restart"/>
            <w:vAlign w:val="center"/>
          </w:tcPr>
          <w:p w14:paraId="6A30B7B4" w14:textId="77777777" w:rsidR="00F5790B" w:rsidRPr="000B37F2" w:rsidRDefault="00F5790B">
            <w:pPr>
              <w:autoSpaceDE w:val="0"/>
              <w:autoSpaceDN w:val="0"/>
              <w:ind w:left="-108" w:right="-108"/>
              <w:contextualSpacing/>
              <w:jc w:val="center"/>
              <w:rPr>
                <w:b/>
                <w:sz w:val="24"/>
                <w:szCs w:val="24"/>
              </w:rPr>
            </w:pPr>
            <w:r w:rsidRPr="000B37F2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276" w:type="dxa"/>
            <w:vMerge w:val="restart"/>
            <w:vAlign w:val="center"/>
          </w:tcPr>
          <w:p w14:paraId="6A04774A" w14:textId="77777777" w:rsidR="00F5790B" w:rsidRPr="000B37F2" w:rsidRDefault="00F5790B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0B37F2">
              <w:rPr>
                <w:b/>
                <w:sz w:val="24"/>
                <w:szCs w:val="24"/>
              </w:rPr>
              <w:t xml:space="preserve">Номер позиции </w:t>
            </w:r>
            <w:proofErr w:type="spellStart"/>
            <w:proofErr w:type="gramStart"/>
            <w:r w:rsidRPr="000B37F2">
              <w:rPr>
                <w:b/>
                <w:sz w:val="24"/>
                <w:szCs w:val="24"/>
              </w:rPr>
              <w:t>Региональ-ного</w:t>
            </w:r>
            <w:proofErr w:type="spellEnd"/>
            <w:proofErr w:type="gramEnd"/>
            <w:r w:rsidRPr="000B37F2">
              <w:rPr>
                <w:b/>
                <w:sz w:val="24"/>
                <w:szCs w:val="24"/>
              </w:rPr>
              <w:t xml:space="preserve"> каталога ТРУ</w:t>
            </w:r>
          </w:p>
        </w:tc>
        <w:tc>
          <w:tcPr>
            <w:tcW w:w="1531" w:type="dxa"/>
            <w:vMerge w:val="restart"/>
            <w:vAlign w:val="center"/>
          </w:tcPr>
          <w:p w14:paraId="4861383C" w14:textId="77777777" w:rsidR="00F5790B" w:rsidRPr="000B37F2" w:rsidRDefault="00F5790B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0B37F2">
              <w:rPr>
                <w:b/>
                <w:sz w:val="24"/>
                <w:szCs w:val="24"/>
              </w:rPr>
              <w:t>Код позиции КТРУ ЕИС / код ОКПД2 (ОК 034-2014 (КПЕС 2008))</w:t>
            </w:r>
          </w:p>
        </w:tc>
        <w:tc>
          <w:tcPr>
            <w:tcW w:w="2863" w:type="dxa"/>
            <w:vMerge w:val="restart"/>
            <w:vAlign w:val="center"/>
          </w:tcPr>
          <w:p w14:paraId="54B73448" w14:textId="77777777" w:rsidR="00F5790B" w:rsidRPr="000B37F2" w:rsidRDefault="00F5790B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0B37F2">
              <w:rPr>
                <w:b/>
                <w:sz w:val="24"/>
                <w:szCs w:val="24"/>
              </w:rPr>
              <w:t>Наименование Товара (включающее, в том числе его назначение, технические, функциональные и иные характеристики)</w:t>
            </w:r>
          </w:p>
          <w:p w14:paraId="135D89DF" w14:textId="77777777" w:rsidR="00713DA0" w:rsidRPr="000B37F2" w:rsidRDefault="00713DA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0B37F2">
              <w:rPr>
                <w:b/>
                <w:sz w:val="24"/>
                <w:szCs w:val="24"/>
              </w:rPr>
              <w:t>(количество Товара)</w:t>
            </w:r>
          </w:p>
        </w:tc>
        <w:tc>
          <w:tcPr>
            <w:tcW w:w="6975" w:type="dxa"/>
            <w:gridSpan w:val="3"/>
            <w:vAlign w:val="center"/>
          </w:tcPr>
          <w:p w14:paraId="067EF014" w14:textId="77777777" w:rsidR="00F5790B" w:rsidRPr="000B37F2" w:rsidRDefault="00F5790B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B37F2">
              <w:rPr>
                <w:b/>
                <w:bCs/>
                <w:color w:val="000000"/>
                <w:sz w:val="24"/>
                <w:szCs w:val="24"/>
              </w:rPr>
              <w:t>Показатели Товара</w:t>
            </w:r>
          </w:p>
        </w:tc>
        <w:tc>
          <w:tcPr>
            <w:tcW w:w="2381" w:type="dxa"/>
            <w:vMerge w:val="restart"/>
            <w:vAlign w:val="center"/>
          </w:tcPr>
          <w:p w14:paraId="4ECCEE5B" w14:textId="77777777" w:rsidR="00F5790B" w:rsidRPr="000B37F2" w:rsidRDefault="00F5790B">
            <w:pPr>
              <w:pStyle w:val="ConsPlusNormal"/>
              <w:ind w:right="-53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7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основание использования дополнительного,</w:t>
            </w:r>
          </w:p>
          <w:p w14:paraId="26E0F0A7" w14:textId="77777777" w:rsidR="00F5790B" w:rsidRPr="000B37F2" w:rsidRDefault="00F5790B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B37F2">
              <w:rPr>
                <w:b/>
                <w:color w:val="000000"/>
                <w:sz w:val="24"/>
                <w:szCs w:val="24"/>
              </w:rPr>
              <w:t>нестандартного показателя Товара</w:t>
            </w:r>
          </w:p>
        </w:tc>
      </w:tr>
      <w:tr w:rsidR="00F5790B" w:rsidRPr="000B37F2" w14:paraId="2F09E944" w14:textId="77777777">
        <w:trPr>
          <w:gridAfter w:val="1"/>
          <w:wAfter w:w="328" w:type="dxa"/>
          <w:trHeight w:val="276"/>
        </w:trPr>
        <w:tc>
          <w:tcPr>
            <w:tcW w:w="426" w:type="dxa"/>
            <w:vMerge/>
            <w:vAlign w:val="center"/>
          </w:tcPr>
          <w:p w14:paraId="3B20A8BE" w14:textId="77777777" w:rsidR="00F5790B" w:rsidRPr="000B37F2" w:rsidRDefault="00F5790B">
            <w:pPr>
              <w:autoSpaceDE w:val="0"/>
              <w:autoSpaceDN w:val="0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6EF64402" w14:textId="77777777" w:rsidR="00F5790B" w:rsidRPr="000B37F2" w:rsidRDefault="00F5790B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14:paraId="789BE966" w14:textId="77777777" w:rsidR="00F5790B" w:rsidRPr="000B37F2" w:rsidRDefault="00F5790B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63" w:type="dxa"/>
            <w:vMerge/>
            <w:vAlign w:val="center"/>
          </w:tcPr>
          <w:p w14:paraId="1055E4D2" w14:textId="77777777" w:rsidR="00F5790B" w:rsidRPr="000B37F2" w:rsidRDefault="00F5790B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14:paraId="4A37FC05" w14:textId="77777777" w:rsidR="00F5790B" w:rsidRPr="000B37F2" w:rsidRDefault="00F5790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B37F2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67" w:type="dxa"/>
            <w:vAlign w:val="center"/>
          </w:tcPr>
          <w:p w14:paraId="60CC1A57" w14:textId="77777777" w:rsidR="00F5790B" w:rsidRPr="000B37F2" w:rsidRDefault="00F5790B">
            <w:pPr>
              <w:widowControl w:val="0"/>
              <w:ind w:left="-101" w:right="-108"/>
              <w:jc w:val="center"/>
              <w:rPr>
                <w:b/>
                <w:sz w:val="24"/>
                <w:szCs w:val="24"/>
              </w:rPr>
            </w:pPr>
            <w:r w:rsidRPr="000B37F2">
              <w:rPr>
                <w:b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2268" w:type="dxa"/>
            <w:vAlign w:val="center"/>
          </w:tcPr>
          <w:p w14:paraId="111B633C" w14:textId="77777777" w:rsidR="00F5790B" w:rsidRPr="000B37F2" w:rsidRDefault="00F5790B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 w:rsidRPr="000B37F2">
              <w:rPr>
                <w:b/>
                <w:sz w:val="24"/>
                <w:szCs w:val="24"/>
              </w:rPr>
              <w:t>Значение показателя</w:t>
            </w:r>
          </w:p>
        </w:tc>
        <w:tc>
          <w:tcPr>
            <w:tcW w:w="2381" w:type="dxa"/>
            <w:vMerge/>
            <w:vAlign w:val="center"/>
          </w:tcPr>
          <w:p w14:paraId="62BAB04A" w14:textId="77777777" w:rsidR="00F5790B" w:rsidRPr="000B37F2" w:rsidRDefault="00F5790B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F5790B" w:rsidRPr="000B37F2" w14:paraId="6FBF7B04" w14:textId="77777777">
        <w:trPr>
          <w:gridAfter w:val="1"/>
          <w:wAfter w:w="328" w:type="dxa"/>
          <w:trHeight w:val="20"/>
        </w:trPr>
        <w:tc>
          <w:tcPr>
            <w:tcW w:w="426" w:type="dxa"/>
            <w:vAlign w:val="center"/>
          </w:tcPr>
          <w:p w14:paraId="2A469C23" w14:textId="77777777" w:rsidR="00F5790B" w:rsidRPr="000B37F2" w:rsidRDefault="00F5790B">
            <w:pPr>
              <w:autoSpaceDE w:val="0"/>
              <w:autoSpaceDN w:val="0"/>
              <w:ind w:left="-108" w:right="-108"/>
              <w:jc w:val="center"/>
              <w:rPr>
                <w:b/>
                <w:sz w:val="24"/>
                <w:szCs w:val="24"/>
                <w:lang w:val="en-US"/>
              </w:rPr>
            </w:pPr>
            <w:r w:rsidRPr="000B37F2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14:paraId="71E0BAA9" w14:textId="77777777" w:rsidR="00F5790B" w:rsidRPr="000B37F2" w:rsidRDefault="00F5790B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0B37F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center"/>
          </w:tcPr>
          <w:p w14:paraId="5565DE54" w14:textId="77777777" w:rsidR="00F5790B" w:rsidRPr="000B37F2" w:rsidRDefault="00F5790B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0B37F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63" w:type="dxa"/>
            <w:vAlign w:val="center"/>
          </w:tcPr>
          <w:p w14:paraId="400F1CF3" w14:textId="77777777" w:rsidR="00F5790B" w:rsidRPr="000B37F2" w:rsidRDefault="00F5790B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0B37F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40" w:type="dxa"/>
            <w:vAlign w:val="center"/>
          </w:tcPr>
          <w:p w14:paraId="1ED6675A" w14:textId="77777777" w:rsidR="00F5790B" w:rsidRPr="000B37F2" w:rsidRDefault="00F5790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B37F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467" w:type="dxa"/>
            <w:vAlign w:val="center"/>
          </w:tcPr>
          <w:p w14:paraId="2247AFB4" w14:textId="77777777" w:rsidR="00F5790B" w:rsidRPr="000B37F2" w:rsidRDefault="00F5790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B37F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14:paraId="332C5539" w14:textId="77777777" w:rsidR="00F5790B" w:rsidRPr="000B37F2" w:rsidRDefault="00F5790B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 w:rsidRPr="000B37F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381" w:type="dxa"/>
            <w:vAlign w:val="center"/>
          </w:tcPr>
          <w:p w14:paraId="46CE3476" w14:textId="77777777" w:rsidR="00F5790B" w:rsidRPr="000B37F2" w:rsidRDefault="00F5790B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 w:rsidRPr="000B37F2">
              <w:rPr>
                <w:b/>
                <w:sz w:val="24"/>
                <w:szCs w:val="24"/>
              </w:rPr>
              <w:t>8</w:t>
            </w:r>
          </w:p>
        </w:tc>
      </w:tr>
      <w:tr w:rsidR="00F5790B" w14:paraId="7CAD54DC" w14:textId="77777777" w:rsidTr="00713DA0">
        <w:trPr>
          <w:trHeight w:val="20"/>
        </w:trPr>
        <w:tc>
          <w:tcPr>
            <w:tcW w:w="426" w:type="dxa"/>
          </w:tcPr>
          <w:p w14:paraId="1FDF34BA" w14:textId="77777777" w:rsidR="00F5790B" w:rsidRPr="000B37F2" w:rsidRDefault="00F5790B">
            <w:pPr>
              <w:autoSpaceDE w:val="0"/>
              <w:autoSpaceDN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0B37F2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0F6892E" w14:textId="77777777" w:rsidR="00F5790B" w:rsidRPr="000B37F2" w:rsidRDefault="00F5790B">
            <w:pPr>
              <w:jc w:val="center"/>
              <w:rPr>
                <w:sz w:val="24"/>
                <w:szCs w:val="24"/>
                <w:lang w:val="en-US"/>
              </w:rPr>
            </w:pPr>
            <w:r w:rsidRPr="000B37F2">
              <w:rPr>
                <w:sz w:val="24"/>
                <w:szCs w:val="24"/>
                <w:lang w:val="en-US"/>
              </w:rPr>
              <w:t>-</w:t>
            </w:r>
          </w:p>
          <w:p w14:paraId="1CF979BD" w14:textId="77777777" w:rsidR="00F5790B" w:rsidRPr="000B37F2" w:rsidRDefault="00F579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14:paraId="29BFFAD6" w14:textId="77777777" w:rsidR="00F5790B" w:rsidRPr="000B37F2" w:rsidRDefault="00073FF2">
            <w:pPr>
              <w:rPr>
                <w:sz w:val="24"/>
                <w:szCs w:val="24"/>
              </w:rPr>
            </w:pPr>
            <w:r w:rsidRPr="000B37F2">
              <w:rPr>
                <w:sz w:val="24"/>
                <w:szCs w:val="24"/>
              </w:rPr>
              <w:t>29.10.59.130-00000012</w:t>
            </w:r>
          </w:p>
        </w:tc>
        <w:tc>
          <w:tcPr>
            <w:tcW w:w="2863" w:type="dxa"/>
          </w:tcPr>
          <w:p w14:paraId="4506BFE7" w14:textId="77777777" w:rsidR="00F5790B" w:rsidRPr="000B37F2" w:rsidRDefault="00073FF2" w:rsidP="00713DA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0B37F2">
              <w:rPr>
                <w:sz w:val="24"/>
                <w:szCs w:val="24"/>
                <w:shd w:val="clear" w:color="auto" w:fill="FFFFFF"/>
              </w:rPr>
              <w:t>Средство транспортное для коммунального хозяйства и содержания дорог</w:t>
            </w:r>
          </w:p>
          <w:p w14:paraId="2EFCEACB" w14:textId="77777777" w:rsidR="00713DA0" w:rsidRPr="000B37F2" w:rsidRDefault="00713DA0" w:rsidP="00713DA0">
            <w:pPr>
              <w:jc w:val="center"/>
              <w:rPr>
                <w:sz w:val="24"/>
                <w:szCs w:val="24"/>
              </w:rPr>
            </w:pPr>
            <w:r w:rsidRPr="000B37F2">
              <w:rPr>
                <w:sz w:val="24"/>
                <w:szCs w:val="24"/>
                <w:shd w:val="clear" w:color="auto" w:fill="FFFFFF"/>
              </w:rPr>
              <w:t>(1 шт.)</w:t>
            </w:r>
          </w:p>
        </w:tc>
        <w:tc>
          <w:tcPr>
            <w:tcW w:w="9356" w:type="dxa"/>
            <w:gridSpan w:val="4"/>
            <w:tcMar>
              <w:left w:w="0" w:type="dxa"/>
              <w:right w:w="0" w:type="dxa"/>
            </w:tcMar>
          </w:tcPr>
          <w:tbl>
            <w:tblPr>
              <w:tblW w:w="9203" w:type="dxa"/>
              <w:tblBorders>
                <w:top w:val="nil"/>
                <w:left w:val="nil"/>
                <w:bottom w:val="single" w:sz="4" w:space="0" w:color="auto"/>
                <w:right w:val="nil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38"/>
              <w:gridCol w:w="2467"/>
              <w:gridCol w:w="2268"/>
              <w:gridCol w:w="2230"/>
            </w:tblGrid>
            <w:tr w:rsidR="00F5790B" w:rsidRPr="000B37F2" w14:paraId="0570E0AA" w14:textId="77777777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37C83A79" w14:textId="77777777" w:rsidR="00F5790B" w:rsidRPr="000B37F2" w:rsidRDefault="00F5790B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0B37F2">
                    <w:rPr>
                      <w:noProof/>
                      <w:sz w:val="24"/>
                      <w:szCs w:val="24"/>
                    </w:rPr>
                    <w:t>Номинальная мощность</w:t>
                  </w:r>
                  <w:r w:rsidRPr="000B37F2">
                    <w:rPr>
                      <w:sz w:val="24"/>
                      <w:szCs w:val="24"/>
                    </w:rPr>
                    <w:t xml:space="preserve"> двигателя (ей)</w:t>
                  </w:r>
                </w:p>
              </w:tc>
              <w:tc>
                <w:tcPr>
                  <w:tcW w:w="2467" w:type="dxa"/>
                  <w:shd w:val="clear" w:color="auto" w:fill="auto"/>
                </w:tcPr>
                <w:p w14:paraId="17780DCD" w14:textId="77777777" w:rsidR="00F5790B" w:rsidRPr="000B37F2" w:rsidRDefault="00F5790B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0B37F2">
                    <w:rPr>
                      <w:bCs/>
                      <w:sz w:val="24"/>
                      <w:szCs w:val="24"/>
                      <w:lang w:val="en-US"/>
                    </w:rPr>
                    <w:t>Лошадиная</w:t>
                  </w:r>
                  <w:proofErr w:type="spellEnd"/>
                  <w:r w:rsidRPr="000B37F2">
                    <w:rPr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0B37F2">
                    <w:rPr>
                      <w:bCs/>
                      <w:sz w:val="24"/>
                      <w:szCs w:val="24"/>
                      <w:lang w:val="en-US"/>
                    </w:rPr>
                    <w:t>сила</w:t>
                  </w:r>
                  <w:proofErr w:type="spellEnd"/>
                  <w:r w:rsidRPr="000B37F2">
                    <w:rPr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0B37F2">
                    <w:rPr>
                      <w:sz w:val="24"/>
                      <w:szCs w:val="24"/>
                      <w:lang w:val="en-US"/>
                    </w:rPr>
                    <w:t>(</w:t>
                  </w:r>
                  <w:r w:rsidRPr="000B37F2">
                    <w:rPr>
                      <w:bCs/>
                      <w:sz w:val="24"/>
                      <w:szCs w:val="24"/>
                      <w:lang w:val="en-US"/>
                    </w:rPr>
                    <w:t>ЛС)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73B61CC7" w14:textId="77777777" w:rsidR="00F5790B" w:rsidRPr="000B37F2" w:rsidRDefault="00F5790B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0B37F2">
                    <w:rPr>
                      <w:noProof/>
                      <w:sz w:val="24"/>
                      <w:szCs w:val="24"/>
                    </w:rPr>
                    <w:t>≥ 240</w:t>
                  </w:r>
                  <w:r w:rsidRPr="000B37F2">
                    <w:rPr>
                      <w:sz w:val="24"/>
                      <w:szCs w:val="24"/>
                    </w:rPr>
                    <w:t xml:space="preserve"> и </w:t>
                  </w:r>
                  <w:proofErr w:type="gramStart"/>
                  <w:r w:rsidRPr="000B37F2">
                    <w:rPr>
                      <w:sz w:val="24"/>
                      <w:szCs w:val="24"/>
                    </w:rPr>
                    <w:t>&lt; 260</w:t>
                  </w:r>
                  <w:proofErr w:type="gramEnd"/>
                </w:p>
              </w:tc>
              <w:tc>
                <w:tcPr>
                  <w:tcW w:w="2230" w:type="dxa"/>
                  <w:shd w:val="clear" w:color="auto" w:fill="auto"/>
                </w:tcPr>
                <w:p w14:paraId="2C7AFE0C" w14:textId="77777777" w:rsidR="00F5790B" w:rsidRPr="000B37F2" w:rsidRDefault="00F5790B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0B37F2">
                    <w:rPr>
                      <w:noProof/>
                      <w:sz w:val="24"/>
                      <w:szCs w:val="24"/>
                    </w:rPr>
                    <w:t>---</w:t>
                  </w:r>
                </w:p>
              </w:tc>
            </w:tr>
            <w:tr w:rsidR="00F5790B" w:rsidRPr="000B37F2" w14:paraId="4481D4A1" w14:textId="77777777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5667861D" w14:textId="77777777" w:rsidR="00F5790B" w:rsidRPr="000B37F2" w:rsidRDefault="00F5790B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0B37F2">
                    <w:rPr>
                      <w:noProof/>
                      <w:sz w:val="24"/>
                      <w:szCs w:val="24"/>
                    </w:rPr>
                    <w:t>Тип базового</w:t>
                  </w:r>
                  <w:r w:rsidRPr="000B37F2">
                    <w:rPr>
                      <w:sz w:val="24"/>
                      <w:szCs w:val="24"/>
                    </w:rPr>
                    <w:t xml:space="preserve"> шасси</w:t>
                  </w:r>
                </w:p>
              </w:tc>
              <w:tc>
                <w:tcPr>
                  <w:tcW w:w="2467" w:type="dxa"/>
                  <w:shd w:val="clear" w:color="auto" w:fill="auto"/>
                </w:tcPr>
                <w:p w14:paraId="5C90F4C1" w14:textId="77777777" w:rsidR="00F5790B" w:rsidRPr="000B37F2" w:rsidRDefault="00F5790B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0B37F2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400A715F" w14:textId="77777777" w:rsidR="00F5790B" w:rsidRPr="000B37F2" w:rsidRDefault="00F5790B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0B37F2">
                    <w:rPr>
                      <w:noProof/>
                      <w:sz w:val="24"/>
                      <w:szCs w:val="24"/>
                    </w:rPr>
                    <w:t>Автотранспортное средство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6BAC1A82" w14:textId="77777777" w:rsidR="00F5790B" w:rsidRPr="000B37F2" w:rsidRDefault="00F5790B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0B37F2">
                    <w:rPr>
                      <w:noProof/>
                      <w:sz w:val="24"/>
                      <w:szCs w:val="24"/>
                    </w:rPr>
                    <w:t>---</w:t>
                  </w:r>
                </w:p>
              </w:tc>
            </w:tr>
            <w:tr w:rsidR="00F5790B" w:rsidRPr="000B37F2" w14:paraId="668D09CF" w14:textId="77777777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43C6F171" w14:textId="77777777" w:rsidR="00F5790B" w:rsidRPr="000B37F2" w:rsidRDefault="00F5790B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0B37F2">
                    <w:rPr>
                      <w:noProof/>
                      <w:sz w:val="24"/>
                      <w:szCs w:val="24"/>
                    </w:rPr>
                    <w:t>Тип машины</w:t>
                  </w:r>
                </w:p>
              </w:tc>
              <w:tc>
                <w:tcPr>
                  <w:tcW w:w="2467" w:type="dxa"/>
                  <w:shd w:val="clear" w:color="auto" w:fill="auto"/>
                </w:tcPr>
                <w:p w14:paraId="4229446F" w14:textId="77777777" w:rsidR="00F5790B" w:rsidRPr="000B37F2" w:rsidRDefault="00F5790B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0B37F2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44331BA2" w14:textId="77777777" w:rsidR="00F5790B" w:rsidRPr="000B37F2" w:rsidRDefault="00F5790B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0B37F2">
                    <w:rPr>
                      <w:noProof/>
                      <w:sz w:val="24"/>
                      <w:szCs w:val="24"/>
                    </w:rPr>
                    <w:t>Ассенизационная машина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77B7F05D" w14:textId="77777777" w:rsidR="00F5790B" w:rsidRPr="000B37F2" w:rsidRDefault="00F5790B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0B37F2">
                    <w:rPr>
                      <w:noProof/>
                      <w:sz w:val="24"/>
                      <w:szCs w:val="24"/>
                    </w:rPr>
                    <w:t>---</w:t>
                  </w:r>
                </w:p>
              </w:tc>
            </w:tr>
            <w:tr w:rsidR="00F5790B" w:rsidRPr="000B37F2" w14:paraId="3CD9D94A" w14:textId="77777777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4BBE24F0" w14:textId="77777777" w:rsidR="00F5790B" w:rsidRPr="000B37F2" w:rsidRDefault="00F5790B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0B37F2">
                    <w:rPr>
                      <w:noProof/>
                      <w:sz w:val="24"/>
                      <w:szCs w:val="24"/>
                    </w:rPr>
                    <w:t>Глубина очистки</w:t>
                  </w:r>
                  <w:r w:rsidRPr="000B37F2">
                    <w:rPr>
                      <w:sz w:val="24"/>
                      <w:szCs w:val="24"/>
                    </w:rPr>
                    <w:t xml:space="preserve"> для </w:t>
                  </w:r>
                  <w:proofErr w:type="spellStart"/>
                  <w:r w:rsidRPr="000B37F2">
                    <w:rPr>
                      <w:sz w:val="24"/>
                      <w:szCs w:val="24"/>
                    </w:rPr>
                    <w:t>илососных</w:t>
                  </w:r>
                  <w:proofErr w:type="spellEnd"/>
                  <w:r w:rsidRPr="000B37F2">
                    <w:rPr>
                      <w:sz w:val="24"/>
                      <w:szCs w:val="24"/>
                    </w:rPr>
                    <w:t xml:space="preserve"> и ассенизационных машин</w:t>
                  </w:r>
                </w:p>
              </w:tc>
              <w:tc>
                <w:tcPr>
                  <w:tcW w:w="2467" w:type="dxa"/>
                  <w:shd w:val="clear" w:color="auto" w:fill="auto"/>
                </w:tcPr>
                <w:p w14:paraId="589BE3C0" w14:textId="77777777" w:rsidR="00F5790B" w:rsidRPr="000B37F2" w:rsidRDefault="00F5790B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0B37F2">
                    <w:rPr>
                      <w:bCs/>
                      <w:sz w:val="24"/>
                      <w:szCs w:val="24"/>
                      <w:lang w:val="en-US"/>
                    </w:rPr>
                    <w:t>Метр</w:t>
                  </w:r>
                  <w:proofErr w:type="spellEnd"/>
                  <w:r w:rsidRPr="000B37F2">
                    <w:rPr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0B37F2">
                    <w:rPr>
                      <w:sz w:val="24"/>
                      <w:szCs w:val="24"/>
                      <w:lang w:val="en-US"/>
                    </w:rPr>
                    <w:t>(</w:t>
                  </w:r>
                  <w:r w:rsidRPr="000B37F2">
                    <w:rPr>
                      <w:bCs/>
                      <w:sz w:val="24"/>
                      <w:szCs w:val="24"/>
                      <w:lang w:val="en-US"/>
                    </w:rPr>
                    <w:t>М)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6F7D3169" w14:textId="77777777" w:rsidR="00F5790B" w:rsidRPr="000B37F2" w:rsidRDefault="00F5790B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0B37F2">
                    <w:rPr>
                      <w:noProof/>
                      <w:sz w:val="24"/>
                      <w:szCs w:val="24"/>
                    </w:rPr>
                    <w:t>≥ 4</w:t>
                  </w:r>
                  <w:r w:rsidRPr="000B37F2">
                    <w:rPr>
                      <w:sz w:val="24"/>
                      <w:szCs w:val="24"/>
                    </w:rPr>
                    <w:t xml:space="preserve"> и </w:t>
                  </w:r>
                  <w:proofErr w:type="gramStart"/>
                  <w:r w:rsidRPr="000B37F2">
                    <w:rPr>
                      <w:sz w:val="24"/>
                      <w:szCs w:val="24"/>
                    </w:rPr>
                    <w:t>&lt; 6</w:t>
                  </w:r>
                  <w:proofErr w:type="gramEnd"/>
                </w:p>
              </w:tc>
              <w:tc>
                <w:tcPr>
                  <w:tcW w:w="2230" w:type="dxa"/>
                  <w:shd w:val="clear" w:color="auto" w:fill="auto"/>
                </w:tcPr>
                <w:p w14:paraId="30DD823B" w14:textId="77777777" w:rsidR="00F5790B" w:rsidRPr="000B37F2" w:rsidRDefault="00F5790B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0B37F2">
                    <w:rPr>
                      <w:noProof/>
                      <w:sz w:val="24"/>
                      <w:szCs w:val="24"/>
                    </w:rPr>
                    <w:t>---</w:t>
                  </w:r>
                </w:p>
              </w:tc>
            </w:tr>
            <w:tr w:rsidR="00F5790B" w:rsidRPr="000B37F2" w14:paraId="0B977344" w14:textId="77777777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0C71CD25" w14:textId="77777777" w:rsidR="00F5790B" w:rsidRPr="000B37F2" w:rsidRDefault="00F5790B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0B37F2">
                    <w:rPr>
                      <w:noProof/>
                      <w:sz w:val="24"/>
                      <w:szCs w:val="24"/>
                    </w:rPr>
                    <w:t>Колесная формула</w:t>
                  </w:r>
                </w:p>
              </w:tc>
              <w:tc>
                <w:tcPr>
                  <w:tcW w:w="2467" w:type="dxa"/>
                  <w:shd w:val="clear" w:color="auto" w:fill="auto"/>
                </w:tcPr>
                <w:p w14:paraId="04D7AF14" w14:textId="77777777" w:rsidR="00F5790B" w:rsidRPr="000B37F2" w:rsidRDefault="00F5790B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0B37F2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6164534D" w14:textId="77777777" w:rsidR="00F5790B" w:rsidRPr="000B37F2" w:rsidRDefault="00F5790B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0B37F2">
                    <w:rPr>
                      <w:noProof/>
                      <w:sz w:val="24"/>
                      <w:szCs w:val="24"/>
                    </w:rPr>
                    <w:t>4х2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60DCA449" w14:textId="77777777" w:rsidR="00F5790B" w:rsidRPr="000B37F2" w:rsidRDefault="00F5790B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0B37F2">
                    <w:rPr>
                      <w:noProof/>
                      <w:sz w:val="24"/>
                      <w:szCs w:val="24"/>
                    </w:rPr>
                    <w:t>---</w:t>
                  </w:r>
                </w:p>
              </w:tc>
            </w:tr>
            <w:tr w:rsidR="00F5790B" w:rsidRPr="000B37F2" w14:paraId="27C4CB3A" w14:textId="77777777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4C2DBD03" w14:textId="77777777" w:rsidR="00F5790B" w:rsidRPr="000B37F2" w:rsidRDefault="00F5790B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0B37F2">
                    <w:rPr>
                      <w:noProof/>
                      <w:sz w:val="24"/>
                      <w:szCs w:val="24"/>
                    </w:rPr>
                    <w:t>Объем цистерны</w:t>
                  </w:r>
                </w:p>
              </w:tc>
              <w:tc>
                <w:tcPr>
                  <w:tcW w:w="2467" w:type="dxa"/>
                  <w:shd w:val="clear" w:color="auto" w:fill="auto"/>
                </w:tcPr>
                <w:p w14:paraId="11B8F69B" w14:textId="77777777" w:rsidR="00F5790B" w:rsidRPr="000B37F2" w:rsidRDefault="00F5790B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0B37F2">
                    <w:rPr>
                      <w:bCs/>
                      <w:sz w:val="24"/>
                      <w:szCs w:val="24"/>
                      <w:lang w:val="en-US"/>
                    </w:rPr>
                    <w:t>Кубический</w:t>
                  </w:r>
                  <w:proofErr w:type="spellEnd"/>
                  <w:r w:rsidRPr="000B37F2">
                    <w:rPr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0B37F2">
                    <w:rPr>
                      <w:bCs/>
                      <w:sz w:val="24"/>
                      <w:szCs w:val="24"/>
                      <w:lang w:val="en-US"/>
                    </w:rPr>
                    <w:t>метр</w:t>
                  </w:r>
                  <w:proofErr w:type="spellEnd"/>
                  <w:r w:rsidRPr="000B37F2">
                    <w:rPr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0B37F2">
                    <w:rPr>
                      <w:sz w:val="24"/>
                      <w:szCs w:val="24"/>
                      <w:lang w:val="en-US"/>
                    </w:rPr>
                    <w:t>(</w:t>
                  </w:r>
                  <w:r w:rsidRPr="000B37F2">
                    <w:rPr>
                      <w:bCs/>
                      <w:sz w:val="24"/>
                      <w:szCs w:val="24"/>
                      <w:lang w:val="en-US"/>
                    </w:rPr>
                    <w:t>М3)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7FD95BF7" w14:textId="77777777" w:rsidR="00F5790B" w:rsidRPr="000B37F2" w:rsidRDefault="00F5790B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0B37F2">
                    <w:rPr>
                      <w:noProof/>
                      <w:sz w:val="24"/>
                      <w:szCs w:val="24"/>
                    </w:rPr>
                    <w:t>≥ 8</w:t>
                  </w:r>
                  <w:r w:rsidRPr="000B37F2">
                    <w:rPr>
                      <w:sz w:val="24"/>
                      <w:szCs w:val="24"/>
                    </w:rPr>
                    <w:t xml:space="preserve"> и </w:t>
                  </w:r>
                  <w:proofErr w:type="gramStart"/>
                  <w:r w:rsidRPr="000B37F2">
                    <w:rPr>
                      <w:sz w:val="24"/>
                      <w:szCs w:val="24"/>
                    </w:rPr>
                    <w:t>&lt; 10</w:t>
                  </w:r>
                  <w:proofErr w:type="gramEnd"/>
                </w:p>
              </w:tc>
              <w:tc>
                <w:tcPr>
                  <w:tcW w:w="2230" w:type="dxa"/>
                  <w:shd w:val="clear" w:color="auto" w:fill="auto"/>
                </w:tcPr>
                <w:p w14:paraId="50AA13C2" w14:textId="77777777" w:rsidR="00F5790B" w:rsidRPr="000B37F2" w:rsidRDefault="00F5790B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0B37F2">
                    <w:rPr>
                      <w:noProof/>
                      <w:sz w:val="24"/>
                      <w:szCs w:val="24"/>
                    </w:rPr>
                    <w:t>---</w:t>
                  </w:r>
                </w:p>
              </w:tc>
            </w:tr>
            <w:tr w:rsidR="00F5790B" w:rsidRPr="000B37F2" w14:paraId="60ACD92C" w14:textId="77777777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43B52A11" w14:textId="77777777" w:rsidR="00F5790B" w:rsidRPr="000B37F2" w:rsidRDefault="00F5790B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0B37F2">
                    <w:rPr>
                      <w:noProof/>
                      <w:sz w:val="24"/>
                      <w:szCs w:val="24"/>
                    </w:rPr>
                    <w:lastRenderedPageBreak/>
                    <w:t>Тип двигателя</w:t>
                  </w:r>
                </w:p>
              </w:tc>
              <w:tc>
                <w:tcPr>
                  <w:tcW w:w="2467" w:type="dxa"/>
                  <w:shd w:val="clear" w:color="auto" w:fill="auto"/>
                </w:tcPr>
                <w:p w14:paraId="181B9848" w14:textId="77777777" w:rsidR="00F5790B" w:rsidRPr="000B37F2" w:rsidRDefault="00F5790B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0B37F2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75ADCE48" w14:textId="77777777" w:rsidR="00F5790B" w:rsidRPr="000B37F2" w:rsidRDefault="00F5790B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0B37F2">
                    <w:rPr>
                      <w:noProof/>
                      <w:sz w:val="24"/>
                      <w:szCs w:val="24"/>
                    </w:rPr>
                    <w:t>Дизельный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27CF8EFA" w14:textId="77777777" w:rsidR="00F5790B" w:rsidRPr="000B37F2" w:rsidRDefault="00F5790B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0B37F2">
                    <w:rPr>
                      <w:noProof/>
                      <w:sz w:val="24"/>
                      <w:szCs w:val="24"/>
                    </w:rPr>
                    <w:t>---</w:t>
                  </w:r>
                </w:p>
              </w:tc>
            </w:tr>
            <w:tr w:rsidR="00757EBF" w:rsidRPr="000B37F2" w14:paraId="1EC8904E" w14:textId="77777777" w:rsidTr="00757EBF">
              <w:trPr>
                <w:trHeight w:val="822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14:paraId="62144A58" w14:textId="77777777" w:rsidR="00757EBF" w:rsidRPr="000B37F2" w:rsidRDefault="00757EBF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0B37F2">
                    <w:rPr>
                      <w:noProof/>
                      <w:sz w:val="24"/>
                      <w:szCs w:val="24"/>
                    </w:rPr>
                    <w:t>Тип коробки</w:t>
                  </w:r>
                  <w:r w:rsidRPr="000B37F2">
                    <w:rPr>
                      <w:sz w:val="24"/>
                      <w:szCs w:val="24"/>
                    </w:rPr>
                    <w:t xml:space="preserve"> передач</w:t>
                  </w:r>
                </w:p>
              </w:tc>
              <w:tc>
                <w:tcPr>
                  <w:tcW w:w="2467" w:type="dxa"/>
                  <w:shd w:val="clear" w:color="auto" w:fill="auto"/>
                </w:tcPr>
                <w:p w14:paraId="3F74F83F" w14:textId="77777777" w:rsidR="00757EBF" w:rsidRPr="000B37F2" w:rsidRDefault="00757EBF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0B37F2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05646068" w14:textId="77777777" w:rsidR="00757EBF" w:rsidRPr="000B37F2" w:rsidRDefault="00757EBF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0B37F2">
                    <w:rPr>
                      <w:noProof/>
                      <w:sz w:val="24"/>
                      <w:szCs w:val="24"/>
                    </w:rPr>
                    <w:t>Механическая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76D32F40" w14:textId="77777777" w:rsidR="00757EBF" w:rsidRPr="000B37F2" w:rsidRDefault="00346103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 xml:space="preserve">Снижение расходов на обслуживание, </w:t>
                  </w:r>
                  <w:r w:rsidR="00DB6582">
                    <w:rPr>
                      <w:noProof/>
                      <w:sz w:val="24"/>
                      <w:szCs w:val="24"/>
                    </w:rPr>
                    <w:t>повышенная надежность, снижение расход</w:t>
                  </w:r>
                  <w:r w:rsidR="00D91C94">
                    <w:rPr>
                      <w:noProof/>
                      <w:sz w:val="24"/>
                      <w:szCs w:val="24"/>
                    </w:rPr>
                    <w:t>а</w:t>
                  </w:r>
                  <w:r w:rsidR="00DB6582">
                    <w:rPr>
                      <w:noProof/>
                      <w:sz w:val="24"/>
                      <w:szCs w:val="24"/>
                    </w:rPr>
                    <w:t xml:space="preserve"> топлива, </w:t>
                  </w:r>
                  <w:r w:rsidR="00DB6582" w:rsidRPr="00DB6582">
                    <w:rPr>
                      <w:noProof/>
                      <w:sz w:val="24"/>
                      <w:szCs w:val="24"/>
                    </w:rPr>
                    <w:t xml:space="preserve">прогнозируемое поведение </w:t>
                  </w:r>
                  <w:r w:rsidR="00DB6582">
                    <w:rPr>
                      <w:noProof/>
                      <w:sz w:val="24"/>
                      <w:szCs w:val="24"/>
                    </w:rPr>
                    <w:t>машины, повышенная проходимость машины</w:t>
                  </w:r>
                </w:p>
              </w:tc>
            </w:tr>
            <w:tr w:rsidR="00686AC5" w14:paraId="62FF6AC9" w14:textId="77777777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0F54C31A" w14:textId="77777777" w:rsidR="00686AC5" w:rsidRPr="00757EBF" w:rsidRDefault="00686AC5" w:rsidP="00686AC5">
                  <w:pPr>
                    <w:widowControl w:val="0"/>
                    <w:rPr>
                      <w:b/>
                      <w:bCs/>
                      <w:sz w:val="24"/>
                      <w:szCs w:val="24"/>
                    </w:rPr>
                  </w:pPr>
                  <w:r w:rsidRPr="000B37F2">
                    <w:rPr>
                      <w:noProof/>
                      <w:sz w:val="24"/>
                      <w:szCs w:val="24"/>
                    </w:rPr>
                    <w:t>Всасывающ</w:t>
                  </w:r>
                  <w:r>
                    <w:rPr>
                      <w:noProof/>
                      <w:sz w:val="24"/>
                      <w:szCs w:val="24"/>
                    </w:rPr>
                    <w:t>ий</w:t>
                  </w:r>
                  <w:r w:rsidRPr="000B37F2">
                    <w:rPr>
                      <w:sz w:val="24"/>
                      <w:szCs w:val="24"/>
                    </w:rPr>
                    <w:t xml:space="preserve"> рукав</w:t>
                  </w:r>
                  <w:r w:rsidR="00BA7E8A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="00BA7E8A">
                    <w:rPr>
                      <w:sz w:val="24"/>
                      <w:szCs w:val="24"/>
                    </w:rPr>
                    <w:t>длиной</w:t>
                  </w:r>
                  <w:proofErr w:type="gramEnd"/>
                  <w:r w:rsidR="00757EBF">
                    <w:rPr>
                      <w:sz w:val="24"/>
                      <w:szCs w:val="24"/>
                    </w:rPr>
                    <w:t xml:space="preserve"> </w:t>
                  </w:r>
                  <w:r w:rsidR="00757EBF">
                    <w:rPr>
                      <w:noProof/>
                      <w:sz w:val="24"/>
                      <w:szCs w:val="24"/>
                    </w:rPr>
                    <w:t>обеспечивающ</w:t>
                  </w:r>
                  <w:r w:rsidR="00BA7E8A">
                    <w:rPr>
                      <w:noProof/>
                      <w:sz w:val="24"/>
                      <w:szCs w:val="24"/>
                    </w:rPr>
                    <w:t>е</w:t>
                  </w:r>
                  <w:r w:rsidR="00757EBF">
                    <w:rPr>
                      <w:noProof/>
                      <w:sz w:val="24"/>
                      <w:szCs w:val="24"/>
                    </w:rPr>
                    <w:t>й очистку (подъем) с указанной в Техническом задании глубины</w:t>
                  </w:r>
                </w:p>
              </w:tc>
              <w:tc>
                <w:tcPr>
                  <w:tcW w:w="2467" w:type="dxa"/>
                  <w:shd w:val="clear" w:color="auto" w:fill="auto"/>
                </w:tcPr>
                <w:p w14:paraId="41CD69DA" w14:textId="77777777" w:rsidR="00686AC5" w:rsidRPr="000B37F2" w:rsidRDefault="00686AC5" w:rsidP="00686AC5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0B37F2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0062ACE3" w14:textId="77777777" w:rsidR="00686AC5" w:rsidRPr="000B37F2" w:rsidRDefault="00757EBF" w:rsidP="00686AC5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личие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648F2806" w14:textId="77777777" w:rsidR="00686AC5" w:rsidRPr="00BB575E" w:rsidRDefault="00686AC5" w:rsidP="00686AC5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0B37F2">
                    <w:rPr>
                      <w:noProof/>
                      <w:sz w:val="24"/>
                      <w:szCs w:val="24"/>
                    </w:rPr>
                    <w:t>Для обеспечения</w:t>
                  </w:r>
                  <w:r w:rsidRPr="000B37F2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очистки с указанной глубины</w:t>
                  </w:r>
                </w:p>
              </w:tc>
            </w:tr>
          </w:tbl>
          <w:p w14:paraId="7BB08BDD" w14:textId="77777777" w:rsidR="00F5790B" w:rsidRDefault="00F5790B"/>
        </w:tc>
        <w:tc>
          <w:tcPr>
            <w:tcW w:w="328" w:type="dxa"/>
            <w:tcBorders>
              <w:top w:val="nil"/>
              <w:bottom w:val="nil"/>
              <w:right w:val="nil"/>
            </w:tcBorders>
          </w:tcPr>
          <w:p w14:paraId="3EF29E3D" w14:textId="77777777" w:rsidR="00F5790B" w:rsidRPr="006F4CD7" w:rsidRDefault="00F5790B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14:paraId="209D7FCC" w14:textId="77777777" w:rsidR="00F5790B" w:rsidRDefault="00F5790B">
      <w:pPr>
        <w:pStyle w:val="ConsPlusNormal"/>
        <w:ind w:right="-53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53C82F5" w14:textId="77777777" w:rsidR="00F5790B" w:rsidRPr="00337C46" w:rsidRDefault="00F5790B">
      <w:pPr>
        <w:pStyle w:val="ConsPlusNormal"/>
        <w:ind w:right="-5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D78E6A5" w14:textId="77777777" w:rsidR="00F5790B" w:rsidRDefault="00F5790B" w:rsidP="004E39B7">
      <w:pPr>
        <w:pStyle w:val="ConsPlusNormal"/>
        <w:ind w:right="-53" w:firstLine="0"/>
      </w:pPr>
    </w:p>
    <w:sectPr w:rsidR="00F5790B" w:rsidSect="00713DA0">
      <w:pgSz w:w="16838" w:h="11906" w:orient="landscape"/>
      <w:pgMar w:top="709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6F02F9"/>
    <w:multiLevelType w:val="multilevel"/>
    <w:tmpl w:val="108E65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" w15:restartNumberingAfterBreak="0">
    <w:nsid w:val="2D7B7E05"/>
    <w:multiLevelType w:val="multilevel"/>
    <w:tmpl w:val="EBC0DFB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" w15:restartNumberingAfterBreak="0">
    <w:nsid w:val="53052A9D"/>
    <w:multiLevelType w:val="hybridMultilevel"/>
    <w:tmpl w:val="75CA226A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D7A5B3E"/>
    <w:multiLevelType w:val="multilevel"/>
    <w:tmpl w:val="16E474C8"/>
    <w:lvl w:ilvl="0">
      <w:start w:val="1"/>
      <w:numFmt w:val="decimal"/>
      <w:lvlText w:val="1.%1."/>
      <w:lvlJc w:val="left"/>
      <w:pPr>
        <w:ind w:left="284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3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 w16cid:durableId="906767682">
    <w:abstractNumId w:val="1"/>
  </w:num>
  <w:num w:numId="2" w16cid:durableId="1926374609">
    <w:abstractNumId w:val="3"/>
  </w:num>
  <w:num w:numId="3" w16cid:durableId="2480021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0871011">
    <w:abstractNumId w:val="2"/>
  </w:num>
  <w:num w:numId="5" w16cid:durableId="944458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F82"/>
    <w:rsid w:val="00073FF2"/>
    <w:rsid w:val="000B37F2"/>
    <w:rsid w:val="001E798D"/>
    <w:rsid w:val="00337C46"/>
    <w:rsid w:val="00346103"/>
    <w:rsid w:val="00491A2F"/>
    <w:rsid w:val="004C3AB4"/>
    <w:rsid w:val="004E39B7"/>
    <w:rsid w:val="004E7557"/>
    <w:rsid w:val="00547978"/>
    <w:rsid w:val="00647F82"/>
    <w:rsid w:val="00686AC5"/>
    <w:rsid w:val="00707041"/>
    <w:rsid w:val="00713DA0"/>
    <w:rsid w:val="00757EBF"/>
    <w:rsid w:val="00827659"/>
    <w:rsid w:val="0097189B"/>
    <w:rsid w:val="009F647C"/>
    <w:rsid w:val="00A60FA7"/>
    <w:rsid w:val="00BA7E8A"/>
    <w:rsid w:val="00CD4B1A"/>
    <w:rsid w:val="00D03DB6"/>
    <w:rsid w:val="00D91C94"/>
    <w:rsid w:val="00DB484B"/>
    <w:rsid w:val="00DB6582"/>
    <w:rsid w:val="00F5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22D0C"/>
  <w15:chartTrackingRefBased/>
  <w15:docId w15:val="{8FF6C61C-EB6B-4EC3-A21F-27CF87B35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A05"/>
    <w:pPr>
      <w:jc w:val="both"/>
    </w:pPr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67A0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C67A05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C67A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rsid w:val="00C67A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1"/>
    <w:basedOn w:val="a"/>
    <w:rsid w:val="00C67A05"/>
    <w:pPr>
      <w:tabs>
        <w:tab w:val="num" w:pos="360"/>
      </w:tabs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styleId="a5">
    <w:name w:val="No Spacing"/>
    <w:uiPriority w:val="1"/>
    <w:qFormat/>
    <w:rsid w:val="00C67A05"/>
    <w:rPr>
      <w:sz w:val="22"/>
      <w:szCs w:val="22"/>
    </w:rPr>
  </w:style>
  <w:style w:type="table" w:styleId="a6">
    <w:name w:val="Table Grid"/>
    <w:basedOn w:val="a1"/>
    <w:uiPriority w:val="39"/>
    <w:rsid w:val="00C67A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с отступом Знак"/>
    <w:aliases w:val="Основной текст 1 Знак,Основной текст 1 Знак Знак Знак,Основной текст 1 Знак Знак Знак Знак Знак,Основной текст с отступом Знак Знак Знак Знак Знак,Основной текст с отступом Знак Знак1 Знак Знак,текст Знак"/>
    <w:link w:val="a8"/>
    <w:locked/>
    <w:rsid w:val="00C67A05"/>
    <w:rPr>
      <w:b/>
      <w:bCs/>
      <w:sz w:val="28"/>
      <w:szCs w:val="28"/>
      <w:u w:val="single"/>
      <w:lang w:val="" w:eastAsia=""/>
    </w:rPr>
  </w:style>
  <w:style w:type="paragraph" w:styleId="a8">
    <w:name w:val="Body Text Indent"/>
    <w:aliases w:val="Основной текст 1,Основной текст 1 Знак Знак,Основной текст 1 Знак Знак Знак Знак,Основной текст с отступом Знак Знак Знак Знак,Основной текст с отступом Знак Знак1 Знак,Основной текст с отступом Знак1 Знак,текст,текст Знак Знак"/>
    <w:basedOn w:val="a"/>
    <w:link w:val="a7"/>
    <w:unhideWhenUsed/>
    <w:rsid w:val="00C67A05"/>
    <w:pPr>
      <w:jc w:val="center"/>
    </w:pPr>
    <w:rPr>
      <w:rFonts w:ascii="Calibri" w:eastAsia="Calibri" w:hAnsi="Calibri"/>
      <w:b/>
      <w:bCs/>
      <w:szCs w:val="28"/>
      <w:u w:val="single"/>
      <w:lang w:val="" w:eastAsia=""/>
    </w:rPr>
  </w:style>
  <w:style w:type="character" w:customStyle="1" w:styleId="10">
    <w:name w:val="Основной текст с отступом Знак1"/>
    <w:semiHidden/>
    <w:rsid w:val="00C67A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C67A0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annotation reference"/>
    <w:semiHidden/>
    <w:unhideWhenUsed/>
    <w:rsid w:val="00C67A05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C67A05"/>
    <w:rPr>
      <w:sz w:val="20"/>
    </w:rPr>
  </w:style>
  <w:style w:type="character" w:customStyle="1" w:styleId="ac">
    <w:name w:val="Текст примечания Знак"/>
    <w:link w:val="ab"/>
    <w:semiHidden/>
    <w:rsid w:val="00C67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semiHidden/>
    <w:unhideWhenUsed/>
    <w:rsid w:val="00C67A05"/>
    <w:rPr>
      <w:b/>
      <w:bCs/>
    </w:rPr>
  </w:style>
  <w:style w:type="character" w:customStyle="1" w:styleId="ae">
    <w:name w:val="Тема примечания Знак"/>
    <w:link w:val="ad"/>
    <w:semiHidden/>
    <w:rsid w:val="00C67A0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1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BBDEC-57F9-4FDA-B2FC-43AFDF68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лександровна Зорина</dc:creator>
  <cp:keywords/>
  <dc:description/>
  <cp:lastModifiedBy>ЦБ</cp:lastModifiedBy>
  <cp:revision>2</cp:revision>
  <cp:lastPrinted>1601-01-01T00:00:00Z</cp:lastPrinted>
  <dcterms:created xsi:type="dcterms:W3CDTF">2024-07-22T06:54:00Z</dcterms:created>
  <dcterms:modified xsi:type="dcterms:W3CDTF">2024-07-22T06:54:00Z</dcterms:modified>
</cp:coreProperties>
</file>